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81"/>
        <w:gridCol w:w="6237"/>
      </w:tblGrid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1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:rsidR="00551431" w:rsidRDefault="00551431" w:rsidP="00551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4F7" w:rsidRPr="0055351C" w:rsidRDefault="00551431" w:rsidP="00551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E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филиала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51431" w:rsidRPr="00A500F8" w:rsidTr="009074F7">
        <w:tc>
          <w:tcPr>
            <w:tcW w:w="621" w:type="dxa"/>
            <w:shd w:val="clear" w:color="auto" w:fill="auto"/>
          </w:tcPr>
          <w:p w:rsidR="00551431" w:rsidRDefault="00551431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551431" w:rsidRPr="0055351C" w:rsidRDefault="00551431" w:rsidP="00551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</w:p>
          <w:p w:rsidR="00551431" w:rsidRDefault="00551431" w:rsidP="00551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Ираида Ивановна</w:t>
            </w:r>
          </w:p>
        </w:tc>
        <w:tc>
          <w:tcPr>
            <w:tcW w:w="6237" w:type="dxa"/>
            <w:shd w:val="clear" w:color="auto" w:fill="auto"/>
          </w:tcPr>
          <w:p w:rsidR="00551431" w:rsidRDefault="00551431" w:rsidP="00E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>декан технолого-педагогического факультета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551431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1F1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 xml:space="preserve">Зюзин </w:t>
            </w:r>
          </w:p>
          <w:p w:rsidR="009074F7" w:rsidRPr="0055351C" w:rsidRDefault="009074F7" w:rsidP="001F1C9D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Сергей Евгеньевич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551431" w:rsidP="001F1C9D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научных и общеобразователь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551431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Долгова</w:t>
            </w:r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кафедрой психолого-педагогического и соци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551431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9074F7" w:rsidRDefault="00551431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431" w:rsidRPr="0055351C" w:rsidRDefault="00551431" w:rsidP="008D6CC3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кафедрой социальных и гуманитарных дисциплин</w:t>
            </w: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9074F7" w:rsidRPr="00551431" w:rsidRDefault="009074F7" w:rsidP="003A00EC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551431" w:rsidP="003A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и и методики нач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</w:p>
          <w:p w:rsidR="009074F7" w:rsidRPr="00551431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3A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учебно-методического отдела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FA64C4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Юмашева</w:t>
            </w:r>
          </w:p>
          <w:p w:rsidR="009074F7" w:rsidRPr="00551431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3A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  <w:p w:rsidR="009074F7" w:rsidRPr="00551431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 кафедры психолого-педагогического и соци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</w:p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социальных и гуманитар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 кафедры психолого-педагогического и соци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Ираида Алексе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социальных и гуманитар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Муминова</w:t>
            </w:r>
            <w:proofErr w:type="spellEnd"/>
          </w:p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социальных и гуманитар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1" w:type="dxa"/>
            <w:shd w:val="clear" w:color="auto" w:fill="auto"/>
          </w:tcPr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Пугач</w:t>
            </w:r>
          </w:p>
          <w:p w:rsidR="009074F7" w:rsidRPr="00551431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1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7B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ы </w:t>
            </w:r>
            <w:r w:rsidR="007B7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и и методики нач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естественнонаучных и общеобразователь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ущий специалист отдела </w:t>
            </w:r>
            <w:proofErr w:type="spellStart"/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узовской</w:t>
            </w:r>
            <w:proofErr w:type="spellEnd"/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и дополнительных образовательных услуг, ответственный секретарь приёмной комиссии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FA64C4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Хвостов</w:t>
            </w:r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естественнонаучных и общеобразователь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551431" w:rsidP="00551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</w:t>
            </w:r>
            <w:r w:rsidR="009074F7" w:rsidRPr="005535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нт</w:t>
            </w:r>
          </w:p>
        </w:tc>
      </w:tr>
    </w:tbl>
    <w:p w:rsidR="00EE79B3" w:rsidRDefault="00EE79B3" w:rsidP="00495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DB4" w:rsidRPr="00A500F8" w:rsidRDefault="00495DB4" w:rsidP="003536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5DB4" w:rsidRPr="00A500F8" w:rsidSect="00A3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7E31"/>
    <w:rsid w:val="00027556"/>
    <w:rsid w:val="00032BA9"/>
    <w:rsid w:val="00036E15"/>
    <w:rsid w:val="000430AF"/>
    <w:rsid w:val="000E6EFF"/>
    <w:rsid w:val="000E771D"/>
    <w:rsid w:val="001359DA"/>
    <w:rsid w:val="00195BAF"/>
    <w:rsid w:val="001A53A0"/>
    <w:rsid w:val="001C7233"/>
    <w:rsid w:val="001F4159"/>
    <w:rsid w:val="00216DBF"/>
    <w:rsid w:val="00223F3D"/>
    <w:rsid w:val="00247B58"/>
    <w:rsid w:val="00255CA6"/>
    <w:rsid w:val="00262EDA"/>
    <w:rsid w:val="00265D38"/>
    <w:rsid w:val="00293FF8"/>
    <w:rsid w:val="002C5500"/>
    <w:rsid w:val="002E5735"/>
    <w:rsid w:val="002E5A17"/>
    <w:rsid w:val="00336377"/>
    <w:rsid w:val="00353692"/>
    <w:rsid w:val="003A6E45"/>
    <w:rsid w:val="00495DB4"/>
    <w:rsid w:val="005246E0"/>
    <w:rsid w:val="005474EB"/>
    <w:rsid w:val="00551431"/>
    <w:rsid w:val="0055351C"/>
    <w:rsid w:val="00574325"/>
    <w:rsid w:val="00601438"/>
    <w:rsid w:val="00630EB0"/>
    <w:rsid w:val="006419A0"/>
    <w:rsid w:val="0068240C"/>
    <w:rsid w:val="006A33EC"/>
    <w:rsid w:val="006C6B17"/>
    <w:rsid w:val="006C7B48"/>
    <w:rsid w:val="006E68F5"/>
    <w:rsid w:val="0072446E"/>
    <w:rsid w:val="00745A5B"/>
    <w:rsid w:val="007561BD"/>
    <w:rsid w:val="007756B2"/>
    <w:rsid w:val="007B79E5"/>
    <w:rsid w:val="0083685B"/>
    <w:rsid w:val="0087092F"/>
    <w:rsid w:val="008E266D"/>
    <w:rsid w:val="009074F7"/>
    <w:rsid w:val="0092208C"/>
    <w:rsid w:val="0097612F"/>
    <w:rsid w:val="009B51D8"/>
    <w:rsid w:val="009C7E31"/>
    <w:rsid w:val="009E1153"/>
    <w:rsid w:val="009E19A2"/>
    <w:rsid w:val="009E5178"/>
    <w:rsid w:val="009F0496"/>
    <w:rsid w:val="00A03156"/>
    <w:rsid w:val="00A150E6"/>
    <w:rsid w:val="00A32BD1"/>
    <w:rsid w:val="00A500F8"/>
    <w:rsid w:val="00A624BB"/>
    <w:rsid w:val="00AC35AC"/>
    <w:rsid w:val="00B41C85"/>
    <w:rsid w:val="00B63280"/>
    <w:rsid w:val="00B66D5A"/>
    <w:rsid w:val="00BB7DD3"/>
    <w:rsid w:val="00BC6A42"/>
    <w:rsid w:val="00BE1D9B"/>
    <w:rsid w:val="00C10107"/>
    <w:rsid w:val="00C729DC"/>
    <w:rsid w:val="00C83AC0"/>
    <w:rsid w:val="00C95732"/>
    <w:rsid w:val="00CF4EDB"/>
    <w:rsid w:val="00D661A9"/>
    <w:rsid w:val="00D7568A"/>
    <w:rsid w:val="00DF2BE2"/>
    <w:rsid w:val="00EE79B3"/>
    <w:rsid w:val="00EF5C55"/>
    <w:rsid w:val="00FA1CAC"/>
    <w:rsid w:val="00FA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9C7E31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unhideWhenUsed/>
    <w:rsid w:val="009C7E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5BDC-8E6A-4943-A905-032E0311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28</cp:revision>
  <dcterms:created xsi:type="dcterms:W3CDTF">2020-04-28T15:03:00Z</dcterms:created>
  <dcterms:modified xsi:type="dcterms:W3CDTF">2023-10-19T11:52:00Z</dcterms:modified>
</cp:coreProperties>
</file>